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snove fonetike i fonologije ruskoga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0F3DE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>
              <w:rPr>
                <w:rFonts w:ascii="Merriweather" w:hAnsi="Merriweather" w:cs="Times New Roman"/>
                <w:b/>
                <w:sz w:val="20"/>
              </w:rPr>
              <w:t>Dvopredmetni</w:t>
            </w:r>
            <w:proofErr w:type="spellEnd"/>
            <w:r>
              <w:rPr>
                <w:rFonts w:ascii="Merriweather" w:hAnsi="Merriweather" w:cs="Times New Roman"/>
                <w:b/>
                <w:sz w:val="20"/>
              </w:rPr>
              <w:t xml:space="preserve"> preddiplomski studij Ruski jezik i književnost 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202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202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202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202D35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202D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202D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202D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202D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202D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202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202D3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202D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202D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202D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202D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202D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202D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202D3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202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202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202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1531F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1531F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202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1531F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241</w:t>
            </w:r>
            <w:r w:rsidR="000F3DEB">
              <w:rPr>
                <w:rFonts w:ascii="Merriweather" w:hAnsi="Merriweather" w:cs="Times New Roman"/>
                <w:sz w:val="18"/>
                <w:szCs w:val="20"/>
              </w:rPr>
              <w:t>, od</w:t>
            </w:r>
            <w:r>
              <w:rPr>
                <w:rFonts w:ascii="Merriweather" w:hAnsi="Merriweather" w:cs="Times New Roman"/>
                <w:sz w:val="18"/>
                <w:szCs w:val="20"/>
              </w:rPr>
              <w:t xml:space="preserve"> 8 do 9.30</w:t>
            </w:r>
            <w:r w:rsidR="000F3DEB">
              <w:rPr>
                <w:rFonts w:ascii="Merriweather" w:hAnsi="Merriweather" w:cs="Times New Roman"/>
                <w:sz w:val="18"/>
                <w:szCs w:val="20"/>
              </w:rPr>
              <w:t>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1531F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Ruski 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1531F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0F3DEB">
              <w:rPr>
                <w:rFonts w:ascii="Merriweather" w:hAnsi="Merriweather" w:cs="Times New Roman"/>
                <w:sz w:val="18"/>
              </w:rPr>
              <w:t>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1531F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0</w:t>
            </w:r>
            <w:r w:rsidR="000F3DEB">
              <w:rPr>
                <w:rFonts w:ascii="Merriweather" w:hAnsi="Merriweather" w:cs="Times New Roman"/>
                <w:sz w:val="18"/>
              </w:rPr>
              <w:t>.01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1531F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531FB">
              <w:rPr>
                <w:rFonts w:ascii="Merriweather" w:hAnsi="Merriweather" w:cs="Times New Roman"/>
                <w:sz w:val="18"/>
              </w:rPr>
              <w:t xml:space="preserve">Odslušan i položen kolegij </w:t>
            </w:r>
            <w:r w:rsidRPr="001531FB">
              <w:rPr>
                <w:rFonts w:ascii="Merriweather" w:hAnsi="Merriweather" w:cs="Times New Roman"/>
                <w:i/>
                <w:sz w:val="18"/>
              </w:rPr>
              <w:t>Morfologija 1.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sc. Sandra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Hadžihalilović</w:t>
            </w:r>
            <w:proofErr w:type="spellEnd"/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hadzih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9.30 do 11</w:t>
            </w:r>
          </w:p>
        </w:tc>
      </w:tr>
      <w:tr w:rsidR="000F3DEB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0F3DEB" w:rsidRPr="00FF1020" w:rsidRDefault="000F3DEB" w:rsidP="00BD4D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dr. sc. Sandra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Hadžihalilović</w:t>
            </w:r>
            <w:proofErr w:type="spellEnd"/>
          </w:p>
        </w:tc>
      </w:tr>
      <w:tr w:rsidR="000F3DEB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F3DEB" w:rsidRPr="00FF1020" w:rsidRDefault="000F3DEB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F3DEB" w:rsidRPr="00FF1020" w:rsidRDefault="000F3DEB" w:rsidP="00BD4D7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hadzih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0F3DEB" w:rsidRPr="00FF1020" w:rsidRDefault="000F3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0F3DEB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kom od 9.30 do 11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1531FB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1531FB" w:rsidRPr="00FF1020" w:rsidRDefault="001531F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531FB" w:rsidRPr="00107244" w:rsidRDefault="001531FB" w:rsidP="00BD4D7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Koristiti se stručnom literaturom na ruskome jeziku.</w:t>
            </w:r>
          </w:p>
          <w:p w:rsidR="001531FB" w:rsidRPr="00107244" w:rsidRDefault="001531FB" w:rsidP="00BD4D7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avilno se koristiti svim gramatičkim jedinicama u svrhu komunikacije na ruskom jeziku.</w:t>
            </w:r>
          </w:p>
          <w:p w:rsidR="001531FB" w:rsidRPr="00107244" w:rsidRDefault="001531FB" w:rsidP="00BD4D7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 xml:space="preserve">Primijeniti usvojeno gradivo u svakodnevnim situacijama s ciljem </w:t>
            </w:r>
            <w:r w:rsidRPr="00107244">
              <w:rPr>
                <w:rFonts w:ascii="Times New Roman" w:hAnsi="Times New Roman" w:cs="Times New Roman"/>
                <w:sz w:val="18"/>
              </w:rPr>
              <w:lastRenderedPageBreak/>
              <w:t>razvoja komunikacijskih kompetencija.</w:t>
            </w:r>
          </w:p>
          <w:p w:rsidR="001531FB" w:rsidRPr="00A43AE2" w:rsidRDefault="001531FB" w:rsidP="00BD4D7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Služiti se usvojenim znanjima na višim studijskim razinama.</w:t>
            </w:r>
          </w:p>
        </w:tc>
      </w:tr>
      <w:tr w:rsidR="001531FB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1531FB" w:rsidRPr="00FF1020" w:rsidRDefault="001531F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1531FB" w:rsidRDefault="001531FB" w:rsidP="00BD4D7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Objasniti i povezati temeljne pojmove ruske morfologije na ruskom jezik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1531FB" w:rsidRPr="00107244" w:rsidRDefault="001531FB" w:rsidP="00BD4D7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epoznati i usporediti strane kulture i njihove znač</w:t>
            </w:r>
            <w:r>
              <w:rPr>
                <w:rFonts w:ascii="Times New Roman" w:hAnsi="Times New Roman" w:cs="Times New Roman"/>
                <w:sz w:val="18"/>
              </w:rPr>
              <w:t>ajke u svakodnevnim situacijama.</w:t>
            </w:r>
          </w:p>
          <w:p w:rsidR="001531FB" w:rsidRPr="00107244" w:rsidRDefault="001531FB" w:rsidP="00BD4D7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.</w:t>
            </w:r>
          </w:p>
          <w:p w:rsidR="001531FB" w:rsidRDefault="001531FB" w:rsidP="00BD4D7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Prilagoditi se novoj situacij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1531FB" w:rsidRPr="00A43AE2" w:rsidRDefault="001531FB" w:rsidP="00BD4D7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07244">
              <w:rPr>
                <w:rFonts w:ascii="Times New Roman" w:hAnsi="Times New Roman" w:cs="Times New Roman"/>
                <w:sz w:val="18"/>
              </w:rPr>
              <w:t>Analizirati tekstove iz domene jezikoslovlj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202D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Uvjeti pristupanja pismenom dijelu ispita:</w:t>
            </w:r>
          </w:p>
          <w:p w:rsidR="000F3DEB" w:rsidRPr="000F3DEB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0F3DEB">
              <w:rPr>
                <w:rFonts w:ascii="Merriweather" w:eastAsia="MS Gothic" w:hAnsi="Merriweather" w:cs="Times New Roman"/>
                <w:sz w:val="18"/>
              </w:rPr>
              <w:tab/>
              <w:t>70% dolazaka na nastava (50% u slučaju kolizije);</w:t>
            </w:r>
          </w:p>
          <w:p w:rsidR="00FC2198" w:rsidRPr="00FF1020" w:rsidRDefault="000F3DEB" w:rsidP="000F3DE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0F3DEB">
              <w:rPr>
                <w:rFonts w:ascii="Merriweather" w:eastAsia="MS Gothic" w:hAnsi="Merriweather" w:cs="Times New Roman"/>
                <w:sz w:val="18"/>
              </w:rPr>
              <w:t>•</w:t>
            </w:r>
            <w:r w:rsidRPr="000F3DEB">
              <w:rPr>
                <w:rFonts w:ascii="Merriweather" w:eastAsia="MS Gothic" w:hAnsi="Merriweather" w:cs="Times New Roman"/>
                <w:sz w:val="18"/>
              </w:rPr>
              <w:tab/>
              <w:t>Pisanje 2 kolokvija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Ako su oba kolokvija ocijenjena pozitivnom ocjenom, student se oslobađa pismenog ispit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202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202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202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E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531F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Predavanje uključuje zajednički rad nastavnika i studenata. Teorijski materijal nadopunjen je raznim zadatcima da bi se provjerio stupanj usvojenosti obrađenoga materijala. Usvojeno gradivo kontinuirano se ponavlja tijekom semestra; pismeno (dva ravnomjerno raspoređena tijekom semestra kolokvija). Pisanje seminarskih radova (prema potrebi!) razvija samostalnost studenata u korištenju znanstvene literature.    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Глагол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значени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глагол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морфологически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признаки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синтаксическа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роль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Предикативны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–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непредикативны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категории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Категори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вид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глагол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Переходны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непереходны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глаголы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Возвратны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глаголы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Неопределённа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форм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глагол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Инфинитив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исходна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форм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глагольной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парадигмы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Дв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основы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глагол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Категории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лиц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числ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род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Типы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спряжени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глаголов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Категори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наклонени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: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изъявительно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условно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повелительно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Категори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времени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Причасти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особа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форм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глагол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Действительны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причасти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прошедшего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настоящего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времени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Страдательны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причасти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прошедшего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настоящего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времени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Полна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кратка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формы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страдательных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причастий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7. Pismeni kolokvij 1.</w:t>
            </w:r>
          </w:p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Деепричасти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как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особа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форм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глагол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Деепричасти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несовершенного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вид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Употреблени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деепричастий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несовершенного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вид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Деепричасти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совершенного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вид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Употреблени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деепричастий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совершенного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вид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Переход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деепричастий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наречи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Деепричастный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оборот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Место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деепричасти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деепричастного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оборота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в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предложении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Трансформации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предложений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с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деепричастием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деепричастным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оборотом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Им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числительно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Значени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морфологически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признаки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и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синтаксическа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роль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Разряды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имен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числительных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по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значению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Склонение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имен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числительных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proofErr w:type="spellStart"/>
            <w:r w:rsidRPr="001531FB">
              <w:rPr>
                <w:rFonts w:ascii="Merriweather" w:eastAsia="MS Gothic" w:hAnsi="Merriweather" w:cs="Times New Roman"/>
                <w:sz w:val="18"/>
              </w:rPr>
              <w:t>Местоимения</w:t>
            </w:r>
            <w:proofErr w:type="spellEnd"/>
            <w:r w:rsidRPr="001531FB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1531FB" w:rsidP="001531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531FB">
              <w:rPr>
                <w:rFonts w:ascii="Merriweather" w:eastAsia="MS Gothic" w:hAnsi="Merriweather" w:cs="Times New Roman"/>
                <w:sz w:val="18"/>
              </w:rPr>
              <w:t>15. Pismeni kolokvij 2.</w:t>
            </w:r>
          </w:p>
        </w:tc>
      </w:tr>
      <w:tr w:rsidR="000F3DEB" w:rsidRPr="00FF1020" w:rsidTr="00A2748B">
        <w:tc>
          <w:tcPr>
            <w:tcW w:w="1802" w:type="dxa"/>
            <w:shd w:val="clear" w:color="auto" w:fill="F2F2F2" w:themeFill="background1" w:themeFillShade="F2"/>
          </w:tcPr>
          <w:p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bvezna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literatura</w:t>
            </w:r>
          </w:p>
        </w:tc>
        <w:tc>
          <w:tcPr>
            <w:tcW w:w="7486" w:type="dxa"/>
            <w:gridSpan w:val="33"/>
          </w:tcPr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lastRenderedPageBreak/>
              <w:t>Академия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Наук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СССР, 1980.г.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Грамматик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т. 1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Издательство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Академии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наук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531FB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СССР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F3DEB" w:rsidRPr="009947BA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Глазунов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О. И., 2016.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Грамматик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упражнениях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комментариях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Санкт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Петербург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Златоуст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0F3DEB" w:rsidRPr="00FF1020" w:rsidTr="00A2748B">
        <w:tc>
          <w:tcPr>
            <w:tcW w:w="1802" w:type="dxa"/>
            <w:shd w:val="clear" w:color="auto" w:fill="F2F2F2" w:themeFill="background1" w:themeFillShade="F2"/>
          </w:tcPr>
          <w:p w:rsidR="000F3DEB" w:rsidRPr="00FF1020" w:rsidRDefault="000F3DE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</w:tcPr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Галкин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Федорук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Е. М.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Горшков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К. В.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Шанский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Н. М., 2009.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лексикология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фонетик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Либроком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Земская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Е. А., 2012.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Земский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А. М.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Крючков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С. Е.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Светлаев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М. В., 2008.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часть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1: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лексикология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фразеология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Стилистик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культур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Фонетик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Дроф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Камынин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А. А., 2010.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Изд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Фил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Фак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. МГУ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. М. В.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Ломоносов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531FB" w:rsidRPr="001531FB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Осипов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Л. И., 2010.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современного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Академия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F3DEB" w:rsidRPr="009947BA" w:rsidRDefault="001531FB" w:rsidP="001531F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Рахманов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Л. И.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Суздальцев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В. Н.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Кононов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В. И.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Бахирев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Ю. Г.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Гусельников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Н. В., 2010.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Практикум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современному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русскому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языку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Аспект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пресс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531FB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1531FB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>
              <w:rPr>
                <w:rFonts w:ascii="Merriweather" w:eastAsia="MS Gothic" w:hAnsi="Merriweather" w:cs="Times New Roman"/>
                <w:sz w:val="18"/>
              </w:rPr>
              <w:t>Merlin</w:t>
            </w:r>
            <w:proofErr w:type="spellEnd"/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202D3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202D3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202D3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1F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202D3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202D3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4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202D3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202D3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202D3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202D3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202D3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7,5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5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0F3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2,5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202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202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202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202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202D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35" w:rsidRDefault="00202D35" w:rsidP="009947BA">
      <w:pPr>
        <w:spacing w:before="0" w:after="0"/>
      </w:pPr>
      <w:r>
        <w:separator/>
      </w:r>
    </w:p>
  </w:endnote>
  <w:endnote w:type="continuationSeparator" w:id="0">
    <w:p w:rsidR="00202D35" w:rsidRDefault="00202D3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35" w:rsidRDefault="00202D35" w:rsidP="009947BA">
      <w:pPr>
        <w:spacing w:before="0" w:after="0"/>
      </w:pPr>
      <w:r>
        <w:separator/>
      </w:r>
    </w:p>
  </w:footnote>
  <w:footnote w:type="continuationSeparator" w:id="0">
    <w:p w:rsidR="00202D35" w:rsidRDefault="00202D35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0F3DEB"/>
    <w:rsid w:val="0010332B"/>
    <w:rsid w:val="001443A2"/>
    <w:rsid w:val="00150B32"/>
    <w:rsid w:val="001531FB"/>
    <w:rsid w:val="00197510"/>
    <w:rsid w:val="001C7C51"/>
    <w:rsid w:val="00202D35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55347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B178-53D5-4B36-BC30-3EBEF434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hadziha@unizd.hr</cp:lastModifiedBy>
  <cp:revision>2</cp:revision>
  <cp:lastPrinted>2021-02-12T11:27:00Z</cp:lastPrinted>
  <dcterms:created xsi:type="dcterms:W3CDTF">2021-10-21T07:48:00Z</dcterms:created>
  <dcterms:modified xsi:type="dcterms:W3CDTF">2021-10-21T07:48:00Z</dcterms:modified>
</cp:coreProperties>
</file>